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70" w:rsidRDefault="00A17670" w:rsidP="00A17670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A17670" w:rsidRDefault="00A17670" w:rsidP="00A17670">
      <w:pPr>
        <w:pStyle w:val="a7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 xml:space="preserve">ПО  </w:t>
      </w:r>
      <w:r>
        <w:rPr>
          <w:b/>
          <w:caps/>
          <w:sz w:val="36"/>
          <w:szCs w:val="28"/>
        </w:rPr>
        <w:t>литературному чтению</w:t>
      </w:r>
    </w:p>
    <w:p w:rsidR="00A17670" w:rsidRDefault="00A17670" w:rsidP="00A17670">
      <w:pPr>
        <w:pStyle w:val="a7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ДЛЯ  2 КЛАССА</w:t>
      </w:r>
    </w:p>
    <w:p w:rsidR="00A17670" w:rsidRDefault="00A17670" w:rsidP="00A17670">
      <w:pPr>
        <w:pStyle w:val="a7"/>
        <w:adjustRightInd w:val="0"/>
        <w:spacing w:beforeAutospacing="0" w:afterAutospacing="0"/>
        <w:ind w:left="-180" w:right="-1"/>
        <w:jc w:val="center"/>
        <w:rPr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НА 2015/2016 УЧЕБНЫЙ ГОД</w:t>
      </w:r>
    </w:p>
    <w:p w:rsidR="00A17670" w:rsidRDefault="00A17670" w:rsidP="00A17670">
      <w:pPr>
        <w:pStyle w:val="a7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</w:p>
    <w:p w:rsidR="00A17670" w:rsidRDefault="00A17670" w:rsidP="00A17670">
      <w:pPr>
        <w:pStyle w:val="a7"/>
        <w:adjustRightInd w:val="0"/>
        <w:spacing w:beforeAutospacing="0" w:afterAutospacing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Начальное общее образование</w:t>
      </w:r>
    </w:p>
    <w:p w:rsidR="00EB4E1F" w:rsidRPr="00EB4E1F" w:rsidRDefault="00EB4E1F" w:rsidP="00EB4E1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Программа по литературному чтению для 2 класса  разработана на основе Федерального государ</w:t>
      </w:r>
      <w:r w:rsidRPr="00EB4E1F">
        <w:rPr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EB4E1F">
        <w:rPr>
          <w:rFonts w:ascii="Times New Roman" w:hAnsi="Times New Roman" w:cs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EB4E1F">
        <w:rPr>
          <w:rFonts w:ascii="Times New Roman" w:hAnsi="Times New Roman" w:cs="Times New Roman"/>
          <w:sz w:val="28"/>
          <w:szCs w:val="28"/>
        </w:rPr>
        <w:softHyphen/>
        <w:t xml:space="preserve">тания личности гражданина России, планируемых результатов начального общего образования </w:t>
      </w:r>
      <w:r w:rsidRPr="00EB4E1F">
        <w:rPr>
          <w:rFonts w:ascii="Times New Roman" w:hAnsi="Times New Roman" w:cs="Times New Roman"/>
          <w:bCs/>
          <w:iCs/>
          <w:sz w:val="28"/>
          <w:szCs w:val="28"/>
        </w:rPr>
        <w:t>и ориентирована на работу по учебно-методич</w:t>
      </w:r>
      <w:r w:rsidR="00262BAD">
        <w:rPr>
          <w:rFonts w:ascii="Times New Roman" w:hAnsi="Times New Roman" w:cs="Times New Roman"/>
          <w:bCs/>
          <w:iCs/>
          <w:sz w:val="28"/>
          <w:szCs w:val="28"/>
        </w:rPr>
        <w:t>ескому комплекту «Школа России».</w:t>
      </w:r>
    </w:p>
    <w:p w:rsidR="009A0363" w:rsidRDefault="009A0363" w:rsidP="00262BA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363" w:rsidRDefault="009A0363" w:rsidP="00262BA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КУРСА «ЛИТЕРАТУРНОЕ ЧТЕНИЕ» В УЧЕБНОМ ПЛАНЕ</w:t>
      </w:r>
    </w:p>
    <w:p w:rsidR="009A0363" w:rsidRDefault="009A0363" w:rsidP="009A03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363" w:rsidRPr="00EB4E1F" w:rsidRDefault="009A0363" w:rsidP="009A03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Pr="009A0363">
        <w:rPr>
          <w:rFonts w:ascii="Times New Roman" w:hAnsi="Times New Roman" w:cs="Times New Roman"/>
          <w:sz w:val="28"/>
          <w:szCs w:val="28"/>
        </w:rPr>
        <w:t>в неделю – 4 часа; в год – 136 часов.</w:t>
      </w:r>
    </w:p>
    <w:p w:rsidR="009A0363" w:rsidRPr="00EB4E1F" w:rsidRDefault="009A0363" w:rsidP="009A03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му плану: </w:t>
      </w:r>
      <w:r w:rsidRPr="009A0363">
        <w:rPr>
          <w:rFonts w:ascii="Times New Roman" w:hAnsi="Times New Roman" w:cs="Times New Roman"/>
          <w:sz w:val="28"/>
          <w:szCs w:val="28"/>
        </w:rPr>
        <w:t>в неделю – 4 часа; в год – 136 часов.</w:t>
      </w:r>
    </w:p>
    <w:p w:rsidR="009A0363" w:rsidRDefault="009A0363" w:rsidP="009A03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2BAD" w:rsidRDefault="00262BAD" w:rsidP="00262BA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AD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3D1B1A" w:rsidRPr="00262BAD" w:rsidRDefault="003D1B1A" w:rsidP="00262BA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E1F" w:rsidRPr="00EB4E1F" w:rsidRDefault="00EB4E1F" w:rsidP="00EB4E1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Литературное чтение — один из основных предметов в об</w:t>
      </w:r>
      <w:r w:rsidRPr="00EB4E1F">
        <w:rPr>
          <w:rFonts w:ascii="Times New Roman" w:hAnsi="Times New Roman" w:cs="Times New Roman"/>
          <w:sz w:val="28"/>
          <w:szCs w:val="28"/>
        </w:rPr>
        <w:softHyphen/>
        <w:t>учении младших школьников. Он формирует на</w:t>
      </w:r>
      <w:r w:rsidRPr="00EB4E1F">
        <w:rPr>
          <w:rFonts w:ascii="Times New Roman" w:hAnsi="Times New Roman" w:cs="Times New Roman"/>
          <w:sz w:val="28"/>
          <w:szCs w:val="28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EB4E1F" w:rsidRPr="00EB4E1F" w:rsidRDefault="00EB4E1F" w:rsidP="00EB4E1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Успешность изучения курса литературного чтения обеспечи</w:t>
      </w:r>
      <w:r w:rsidRPr="00EB4E1F">
        <w:rPr>
          <w:rFonts w:ascii="Times New Roman" w:hAnsi="Times New Roman" w:cs="Times New Roman"/>
          <w:sz w:val="28"/>
          <w:szCs w:val="28"/>
        </w:rPr>
        <w:softHyphen/>
        <w:t>вает результативность по другим предметам начальной школы.</w:t>
      </w:r>
    </w:p>
    <w:p w:rsidR="00EB4E1F" w:rsidRPr="00EB4E1F" w:rsidRDefault="00EB4E1F" w:rsidP="00EB4E1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Курс литературного чтения направлен на достижение следу</w:t>
      </w:r>
      <w:r w:rsidRPr="00EB4E1F">
        <w:rPr>
          <w:rFonts w:ascii="Times New Roman" w:hAnsi="Times New Roman" w:cs="Times New Roman"/>
          <w:sz w:val="28"/>
          <w:szCs w:val="28"/>
        </w:rPr>
        <w:softHyphen/>
        <w:t>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EB4E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03E5E" w:rsidRPr="00103E5E" w:rsidRDefault="00EB4E1F" w:rsidP="00103E5E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5E">
        <w:rPr>
          <w:rFonts w:ascii="Times New Roman" w:hAnsi="Times New Roman" w:cs="Times New Roman"/>
          <w:sz w:val="28"/>
          <w:szCs w:val="28"/>
        </w:rPr>
        <w:t>овладение осознанным, правильным, беглым и вырази</w:t>
      </w:r>
      <w:r w:rsidRPr="00103E5E">
        <w:rPr>
          <w:rFonts w:ascii="Times New Roman" w:hAnsi="Times New Roman" w:cs="Times New Roman"/>
          <w:sz w:val="28"/>
          <w:szCs w:val="28"/>
        </w:rPr>
        <w:softHyphen/>
        <w:t>тельным чтением как базовым навыком в системе образования младших школьников;</w:t>
      </w:r>
    </w:p>
    <w:p w:rsidR="00103E5E" w:rsidRPr="00103E5E" w:rsidRDefault="00EB4E1F" w:rsidP="00103E5E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5E">
        <w:rPr>
          <w:rFonts w:ascii="Times New Roman" w:hAnsi="Times New Roman" w:cs="Times New Roman"/>
          <w:sz w:val="28"/>
          <w:szCs w:val="28"/>
        </w:rPr>
        <w:t xml:space="preserve">совершенствование всех видов речевой деятельности, обеспечивающих умение работать </w:t>
      </w:r>
      <w:r w:rsidR="00103E5E" w:rsidRPr="00103E5E">
        <w:rPr>
          <w:rFonts w:ascii="Times New Roman" w:hAnsi="Times New Roman" w:cs="Times New Roman"/>
          <w:sz w:val="28"/>
          <w:szCs w:val="28"/>
        </w:rPr>
        <w:t>с разными ви</w:t>
      </w:r>
      <w:r w:rsidR="00103E5E" w:rsidRPr="00103E5E">
        <w:rPr>
          <w:rFonts w:ascii="Times New Roman" w:hAnsi="Times New Roman" w:cs="Times New Roman"/>
          <w:sz w:val="28"/>
          <w:szCs w:val="28"/>
        </w:rPr>
        <w:softHyphen/>
        <w:t>дами текстов.</w:t>
      </w:r>
      <w:r w:rsidRPr="00103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1F" w:rsidRDefault="00EB4E1F" w:rsidP="00EB4E1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Литературное чтение как учебный предмет в начальной шко</w:t>
      </w:r>
      <w:r w:rsidRPr="00EB4E1F">
        <w:rPr>
          <w:rFonts w:ascii="Times New Roman" w:hAnsi="Times New Roman" w:cs="Times New Roman"/>
          <w:sz w:val="28"/>
          <w:szCs w:val="28"/>
        </w:rPr>
        <w:softHyphen/>
        <w:t xml:space="preserve">ле имеет большое значение в решении </w:t>
      </w:r>
      <w:r w:rsidRPr="00EB4E1F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не то</w:t>
      </w:r>
      <w:r w:rsidR="00103E5E">
        <w:rPr>
          <w:rFonts w:ascii="Times New Roman" w:hAnsi="Times New Roman" w:cs="Times New Roman"/>
          <w:sz w:val="28"/>
          <w:szCs w:val="28"/>
        </w:rPr>
        <w:t>лько обуче</w:t>
      </w:r>
      <w:r w:rsidR="00103E5E">
        <w:rPr>
          <w:rFonts w:ascii="Times New Roman" w:hAnsi="Times New Roman" w:cs="Times New Roman"/>
          <w:sz w:val="28"/>
          <w:szCs w:val="28"/>
        </w:rPr>
        <w:softHyphen/>
        <w:t>ния, но и воспитания:</w:t>
      </w:r>
    </w:p>
    <w:p w:rsidR="00103E5E" w:rsidRPr="00103E5E" w:rsidRDefault="00103E5E" w:rsidP="00103E5E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5E">
        <w:rPr>
          <w:rFonts w:ascii="Times New Roman" w:hAnsi="Times New Roman" w:cs="Times New Roman"/>
          <w:sz w:val="28"/>
          <w:szCs w:val="28"/>
        </w:rPr>
        <w:t xml:space="preserve">развитие интереса к чтению и книге; </w:t>
      </w:r>
    </w:p>
    <w:p w:rsidR="00103E5E" w:rsidRPr="00103E5E" w:rsidRDefault="00103E5E" w:rsidP="00103E5E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5E">
        <w:rPr>
          <w:rFonts w:ascii="Times New Roman" w:hAnsi="Times New Roman" w:cs="Times New Roman"/>
          <w:sz w:val="28"/>
          <w:szCs w:val="28"/>
        </w:rPr>
        <w:t>формиро</w:t>
      </w:r>
      <w:r w:rsidRPr="00103E5E">
        <w:rPr>
          <w:rFonts w:ascii="Times New Roman" w:hAnsi="Times New Roman" w:cs="Times New Roman"/>
          <w:sz w:val="28"/>
          <w:szCs w:val="28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103E5E" w:rsidRPr="00103E5E" w:rsidRDefault="00103E5E" w:rsidP="00103E5E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5E">
        <w:rPr>
          <w:rFonts w:ascii="Times New Roman" w:hAnsi="Times New Roman" w:cs="Times New Roman"/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103E5E">
        <w:rPr>
          <w:rFonts w:ascii="Times New Roman" w:hAnsi="Times New Roman" w:cs="Times New Roman"/>
          <w:sz w:val="28"/>
          <w:szCs w:val="28"/>
        </w:rPr>
        <w:softHyphen/>
        <w:t xml:space="preserve">ственных произведений; </w:t>
      </w:r>
    </w:p>
    <w:p w:rsidR="00103E5E" w:rsidRPr="00103E5E" w:rsidRDefault="00103E5E" w:rsidP="00103E5E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5E">
        <w:rPr>
          <w:rFonts w:ascii="Times New Roman" w:hAnsi="Times New Roman" w:cs="Times New Roman"/>
          <w:sz w:val="28"/>
          <w:szCs w:val="28"/>
        </w:rPr>
        <w:t>формирование эстетического отноше</w:t>
      </w:r>
      <w:r w:rsidRPr="00103E5E">
        <w:rPr>
          <w:rFonts w:ascii="Times New Roman" w:hAnsi="Times New Roman" w:cs="Times New Roman"/>
          <w:sz w:val="28"/>
          <w:szCs w:val="28"/>
        </w:rPr>
        <w:softHyphen/>
        <w:t>ния к слову и умения понимать художественное произведение;</w:t>
      </w:r>
    </w:p>
    <w:p w:rsidR="00103E5E" w:rsidRPr="00103E5E" w:rsidRDefault="00103E5E" w:rsidP="00103E5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5E">
        <w:rPr>
          <w:rFonts w:ascii="Times New Roman" w:hAnsi="Times New Roman" w:cs="Times New Roman"/>
          <w:sz w:val="28"/>
          <w:szCs w:val="28"/>
        </w:rPr>
        <w:t>формирование нрав</w:t>
      </w:r>
      <w:r w:rsidRPr="00103E5E">
        <w:rPr>
          <w:rFonts w:ascii="Times New Roman" w:hAnsi="Times New Roman" w:cs="Times New Roman"/>
          <w:sz w:val="28"/>
          <w:szCs w:val="28"/>
        </w:rPr>
        <w:softHyphen/>
        <w:t>ственных представлений о добре, дружбе, правде и ответствен</w:t>
      </w:r>
      <w:r w:rsidRPr="00103E5E">
        <w:rPr>
          <w:rFonts w:ascii="Times New Roman" w:hAnsi="Times New Roman" w:cs="Times New Roman"/>
          <w:sz w:val="28"/>
          <w:szCs w:val="28"/>
        </w:rPr>
        <w:softHyphen/>
        <w:t xml:space="preserve">ности; </w:t>
      </w:r>
    </w:p>
    <w:p w:rsidR="00103E5E" w:rsidRPr="00103E5E" w:rsidRDefault="00103E5E" w:rsidP="00103E5E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5E">
        <w:rPr>
          <w:rFonts w:ascii="Times New Roman" w:hAnsi="Times New Roman" w:cs="Times New Roman"/>
          <w:sz w:val="28"/>
          <w:szCs w:val="28"/>
        </w:rPr>
        <w:t>воспитание интереса и уважения к отечественной куль</w:t>
      </w:r>
      <w:r w:rsidRPr="00103E5E">
        <w:rPr>
          <w:rFonts w:ascii="Times New Roman" w:hAnsi="Times New Roman" w:cs="Times New Roman"/>
          <w:sz w:val="28"/>
          <w:szCs w:val="28"/>
        </w:rPr>
        <w:softHyphen/>
        <w:t>туре и культуре народов многонациональной России и других стран.</w:t>
      </w:r>
    </w:p>
    <w:p w:rsidR="00EB4E1F" w:rsidRPr="00EB4E1F" w:rsidRDefault="00EB4E1F" w:rsidP="00EB4E1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lastRenderedPageBreak/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EB4E1F">
        <w:rPr>
          <w:rFonts w:ascii="Times New Roman" w:hAnsi="Times New Roman" w:cs="Times New Roman"/>
          <w:sz w:val="28"/>
          <w:szCs w:val="28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EB4E1F" w:rsidRPr="00EB4E1F" w:rsidRDefault="00EB4E1F" w:rsidP="00EB4E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Курс литературного чтения пробуждает интерес учащих</w:t>
      </w:r>
      <w:r w:rsidRPr="00EB4E1F">
        <w:rPr>
          <w:rFonts w:ascii="Times New Roman" w:hAnsi="Times New Roman" w:cs="Times New Roman"/>
          <w:sz w:val="28"/>
          <w:szCs w:val="28"/>
        </w:rPr>
        <w:softHyphen/>
        <w:t>ся к чтению художественных произведений. Внимание начи</w:t>
      </w:r>
      <w:r w:rsidRPr="00EB4E1F">
        <w:rPr>
          <w:rFonts w:ascii="Times New Roman" w:hAnsi="Times New Roman" w:cs="Times New Roman"/>
          <w:sz w:val="28"/>
          <w:szCs w:val="28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EB4E1F" w:rsidRPr="00EB4E1F" w:rsidRDefault="00EB4E1F" w:rsidP="00EB4E1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103E5E" w:rsidRDefault="00103E5E" w:rsidP="009F3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CAF" w:rsidRDefault="009F3CAF" w:rsidP="009F3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ЗУЧЕНИЯ КУРСА</w:t>
      </w:r>
    </w:p>
    <w:p w:rsidR="00103E5E" w:rsidRDefault="00103E5E" w:rsidP="009F3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B1A" w:rsidRDefault="003D1B1A" w:rsidP="003D1B1A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D1B1A">
        <w:rPr>
          <w:rFonts w:ascii="Times New Roman" w:hAnsi="Times New Roman" w:cs="Times New Roman"/>
          <w:sz w:val="28"/>
          <w:szCs w:val="28"/>
        </w:rPr>
        <w:t>Программа обеспечивает достижение второклассниками определенны</w:t>
      </w:r>
      <w:r>
        <w:rPr>
          <w:rFonts w:ascii="Times New Roman" w:hAnsi="Times New Roman" w:cs="Times New Roman"/>
          <w:sz w:val="28"/>
          <w:szCs w:val="28"/>
        </w:rPr>
        <w:t xml:space="preserve">х личностных, </w:t>
      </w:r>
      <w:proofErr w:type="spellStart"/>
      <w:r w:rsidRPr="003D1B1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D1B1A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3D1B1A" w:rsidRPr="00EB4E1F" w:rsidRDefault="003D1B1A" w:rsidP="003D1B1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 xml:space="preserve">Осознавать свою принадлежность к определённому этносу, </w:t>
      </w:r>
      <w:proofErr w:type="gramStart"/>
      <w:r w:rsidRPr="00D43408">
        <w:rPr>
          <w:rFonts w:ascii="Times New Roman" w:hAnsi="Times New Roman" w:cs="Times New Roman"/>
          <w:sz w:val="28"/>
          <w:szCs w:val="28"/>
        </w:rPr>
        <w:t>высказывать уважительное отношение</w:t>
      </w:r>
      <w:proofErr w:type="gramEnd"/>
      <w:r w:rsidRPr="00D43408">
        <w:rPr>
          <w:rFonts w:ascii="Times New Roman" w:hAnsi="Times New Roman" w:cs="Times New Roman"/>
          <w:sz w:val="28"/>
          <w:szCs w:val="28"/>
        </w:rPr>
        <w:t xml:space="preserve"> к другим народам в ходе рассуждений и бесед при изучении произведений других народов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43408">
        <w:rPr>
          <w:rFonts w:ascii="Times New Roman" w:hAnsi="Times New Roman" w:cs="Times New Roman"/>
          <w:sz w:val="28"/>
          <w:szCs w:val="28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</w:t>
      </w:r>
      <w:proofErr w:type="spellStart"/>
      <w:r w:rsidRPr="00D43408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D43408">
        <w:rPr>
          <w:rFonts w:ascii="Times New Roman" w:hAnsi="Times New Roman" w:cs="Times New Roman"/>
          <w:sz w:val="28"/>
          <w:szCs w:val="28"/>
        </w:rPr>
        <w:t>, татарскую, коми, чеченскую и др.)</w:t>
      </w:r>
      <w:r w:rsidRPr="00D43408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Проявлять интерес к изучению творчества авторов, называть любимых авторов, обосновывать свой выбор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lastRenderedPageBreak/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 xml:space="preserve">Пользоваться предлагаемыми учителем формами самооценки и </w:t>
      </w:r>
      <w:proofErr w:type="spellStart"/>
      <w:r w:rsidRPr="00D43408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D43408">
        <w:rPr>
          <w:rFonts w:ascii="Times New Roman" w:hAnsi="Times New Roman" w:cs="Times New Roman"/>
          <w:sz w:val="28"/>
          <w:szCs w:val="28"/>
        </w:rPr>
        <w:t>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Знать, в чём проявляется ответственность и безответственность поведения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Делать выводы о степени своей ответственности и самостоятельности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Доказывать необходимость использования тех или иных языковых сре</w:t>
      </w:r>
      <w:proofErr w:type="gramStart"/>
      <w:r w:rsidRPr="00D4340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43408">
        <w:rPr>
          <w:rFonts w:ascii="Times New Roman" w:hAnsi="Times New Roman" w:cs="Times New Roman"/>
          <w:sz w:val="28"/>
          <w:szCs w:val="28"/>
        </w:rPr>
        <w:t>я выразительности, яркости, точности и лаконичности описания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408">
        <w:rPr>
          <w:rFonts w:ascii="Times New Roman" w:hAnsi="Times New Roman" w:cs="Times New Roman"/>
          <w:sz w:val="28"/>
          <w:szCs w:val="28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Использовать понравившиеся сравнения, эпитеты и метафоры в своих художественных высказываниях, УСР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Предлагать варианты решения морально-нравственных дилемм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Знать приёмы сохранения зрения и осанки при чтении книги и работы с компьютером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3D1B1A" w:rsidRPr="00D43408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Предлагать свои способы сохранения зрения и осанки.</w:t>
      </w:r>
    </w:p>
    <w:p w:rsidR="003D1B1A" w:rsidRDefault="003D1B1A" w:rsidP="003D1B1A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3408">
        <w:rPr>
          <w:rFonts w:ascii="Times New Roman" w:hAnsi="Times New Roman" w:cs="Times New Roman"/>
          <w:sz w:val="28"/>
          <w:szCs w:val="28"/>
        </w:rPr>
        <w:t>Пользоваться изученными приёмами сохранения здоровья в домашних условиях.</w:t>
      </w:r>
    </w:p>
    <w:p w:rsidR="00695BB7" w:rsidRPr="00EB4E1F" w:rsidRDefault="00695BB7" w:rsidP="00695BB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4E1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695BB7" w:rsidRPr="00D43408" w:rsidRDefault="00695BB7" w:rsidP="00695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08">
        <w:rPr>
          <w:rFonts w:ascii="Times New Roman" w:hAnsi="Times New Roman" w:cs="Times New Roman"/>
          <w:b/>
          <w:sz w:val="28"/>
          <w:szCs w:val="28"/>
        </w:rPr>
        <w:lastRenderedPageBreak/>
        <w:t>Регулятивные УУД</w:t>
      </w:r>
    </w:p>
    <w:p w:rsidR="00695BB7" w:rsidRPr="00D43408" w:rsidRDefault="00695BB7" w:rsidP="00695BB7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695BB7" w:rsidRPr="00D43408" w:rsidRDefault="00695BB7" w:rsidP="00695BB7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695BB7" w:rsidRPr="00D43408" w:rsidRDefault="00695BB7" w:rsidP="00695BB7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695BB7" w:rsidRPr="00D43408" w:rsidRDefault="00695BB7" w:rsidP="00695BB7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695BB7" w:rsidRPr="00D43408" w:rsidRDefault="00695BB7" w:rsidP="00695B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08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695BB7" w:rsidRPr="00D43408" w:rsidRDefault="00695BB7" w:rsidP="00695BB7">
      <w:pPr>
        <w:pStyle w:val="a4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695BB7" w:rsidRPr="00D43408" w:rsidRDefault="00695BB7" w:rsidP="00695BB7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3408">
        <w:rPr>
          <w:rFonts w:ascii="Times New Roman" w:hAnsi="Times New Roman" w:cs="Times New Roman"/>
          <w:bCs/>
          <w:iCs/>
          <w:sz w:val="28"/>
          <w:szCs w:val="28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695BB7" w:rsidRPr="00D43408" w:rsidRDefault="00695BB7" w:rsidP="00695BB7">
      <w:pPr>
        <w:pStyle w:val="a4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695BB7" w:rsidRPr="00D43408" w:rsidRDefault="00695BB7" w:rsidP="00695BB7">
      <w:pPr>
        <w:pStyle w:val="a4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 xml:space="preserve">Осознавать смысл </w:t>
      </w:r>
      <w:proofErr w:type="spellStart"/>
      <w:r w:rsidRPr="00D4340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43408">
        <w:rPr>
          <w:rFonts w:ascii="Times New Roman" w:hAnsi="Times New Roman" w:cs="Times New Roman"/>
          <w:sz w:val="28"/>
          <w:szCs w:val="28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695BB7" w:rsidRPr="00D43408" w:rsidRDefault="00695BB7" w:rsidP="00695BB7">
      <w:pPr>
        <w:pStyle w:val="a4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D43408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D43408">
        <w:rPr>
          <w:rFonts w:ascii="Times New Roman" w:hAnsi="Times New Roman" w:cs="Times New Roman"/>
          <w:sz w:val="28"/>
          <w:szCs w:val="28"/>
        </w:rPr>
        <w:t xml:space="preserve">, при выполнении проектных заданий. Перебирать </w:t>
      </w:r>
      <w:r w:rsidRPr="00D43408">
        <w:rPr>
          <w:rFonts w:ascii="Times New Roman" w:hAnsi="Times New Roman" w:cs="Times New Roman"/>
          <w:sz w:val="28"/>
          <w:szCs w:val="28"/>
        </w:rPr>
        <w:lastRenderedPageBreak/>
        <w:t>варианты решения нравственной проблемы, поставленной автором в произведении.</w:t>
      </w:r>
    </w:p>
    <w:p w:rsidR="00695BB7" w:rsidRPr="00D43408" w:rsidRDefault="00695BB7" w:rsidP="00695BB7">
      <w:pPr>
        <w:pStyle w:val="a4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 xml:space="preserve">Понимать </w:t>
      </w:r>
      <w:proofErr w:type="gramStart"/>
      <w:r w:rsidRPr="00D43408">
        <w:rPr>
          <w:rFonts w:ascii="Times New Roman" w:hAnsi="Times New Roman" w:cs="Times New Roman"/>
          <w:sz w:val="28"/>
          <w:szCs w:val="28"/>
        </w:rPr>
        <w:t>читаемое</w:t>
      </w:r>
      <w:proofErr w:type="gramEnd"/>
      <w:r w:rsidRPr="00D43408">
        <w:rPr>
          <w:rFonts w:ascii="Times New Roman" w:hAnsi="Times New Roman" w:cs="Times New Roman"/>
          <w:sz w:val="28"/>
          <w:szCs w:val="28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E031C4" w:rsidRDefault="00E031C4" w:rsidP="00695B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C4" w:rsidRDefault="00E031C4" w:rsidP="00695B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C4" w:rsidRDefault="00E031C4" w:rsidP="00695B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C4" w:rsidRDefault="00E031C4" w:rsidP="00695B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BB7" w:rsidRPr="00D43408" w:rsidRDefault="00695BB7" w:rsidP="00695B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408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695BB7" w:rsidRPr="00D43408" w:rsidRDefault="00695BB7" w:rsidP="00695BB7">
      <w:pPr>
        <w:pStyle w:val="a4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D43408">
        <w:rPr>
          <w:rFonts w:ascii="Times New Roman" w:hAnsi="Times New Roman" w:cs="Times New Roman"/>
          <w:bCs/>
          <w:iCs/>
          <w:sz w:val="28"/>
          <w:szCs w:val="28"/>
        </w:rPr>
        <w:t>Строить связное высказывание из  5-6 предложений по предложенной теме.</w:t>
      </w:r>
    </w:p>
    <w:p w:rsidR="00695BB7" w:rsidRPr="00D43408" w:rsidRDefault="00695BB7" w:rsidP="00695BB7">
      <w:pPr>
        <w:pStyle w:val="a4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Оформлять 1-2 слайда к проекту, письменно фиксируя основные положения устного высказывания.</w:t>
      </w:r>
    </w:p>
    <w:p w:rsidR="00695BB7" w:rsidRPr="00D43408" w:rsidRDefault="00695BB7" w:rsidP="00695BB7">
      <w:pPr>
        <w:pStyle w:val="a4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bCs/>
          <w:iCs/>
          <w:sz w:val="28"/>
          <w:szCs w:val="28"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695BB7" w:rsidRPr="00D43408" w:rsidRDefault="00695BB7" w:rsidP="00695BB7">
      <w:pPr>
        <w:pStyle w:val="a4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695BB7" w:rsidRPr="00D43408" w:rsidRDefault="00695BB7" w:rsidP="00695BB7">
      <w:pPr>
        <w:pStyle w:val="a4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695BB7" w:rsidRPr="00D43408" w:rsidRDefault="00695BB7" w:rsidP="00695BB7">
      <w:pPr>
        <w:pStyle w:val="a4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695BB7" w:rsidRPr="00D43408" w:rsidRDefault="00695BB7" w:rsidP="00695BB7">
      <w:pPr>
        <w:pStyle w:val="a4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695BB7" w:rsidRPr="00E031C4" w:rsidRDefault="00695BB7" w:rsidP="00E031C4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8">
        <w:rPr>
          <w:rFonts w:ascii="Times New Roman" w:hAnsi="Times New Roman" w:cs="Times New Roman"/>
          <w:sz w:val="28"/>
          <w:szCs w:val="28"/>
        </w:rPr>
        <w:t xml:space="preserve">Находить нужную информацию через беседу </w:t>
      </w:r>
      <w:proofErr w:type="gramStart"/>
      <w:r w:rsidRPr="00D4340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43408">
        <w:rPr>
          <w:rFonts w:ascii="Times New Roman" w:hAnsi="Times New Roman" w:cs="Times New Roman"/>
          <w:sz w:val="28"/>
          <w:szCs w:val="28"/>
        </w:rPr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695BB7" w:rsidRDefault="00695BB7" w:rsidP="009F3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E1F" w:rsidRDefault="00EB4E1F" w:rsidP="009F3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AF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9F3CA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E031C4" w:rsidRPr="009F3CAF" w:rsidRDefault="00E031C4" w:rsidP="00E0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EB4E1F" w:rsidRPr="00EB4E1F" w:rsidRDefault="00EB4E1F" w:rsidP="00EB4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:rsidR="00EB4E1F" w:rsidRPr="00EB4E1F" w:rsidRDefault="00EB4E1F" w:rsidP="00EB4E1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 xml:space="preserve"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</w:t>
      </w:r>
      <w:r w:rsidRPr="00EB4E1F">
        <w:rPr>
          <w:rFonts w:ascii="Times New Roman" w:hAnsi="Times New Roman" w:cs="Times New Roman"/>
          <w:sz w:val="28"/>
          <w:szCs w:val="28"/>
        </w:rPr>
        <w:lastRenderedPageBreak/>
        <w:t>чтение, чтение в диалоге автор – читатель);   выборочного чтения в соответствии с задачами чтения и под руководством учителя</w:t>
      </w:r>
    </w:p>
    <w:p w:rsidR="00EB4E1F" w:rsidRPr="00EB4E1F" w:rsidRDefault="00EB4E1F" w:rsidP="00EB4E1F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 w:rsidRPr="00EB4E1F">
        <w:rPr>
          <w:sz w:val="28"/>
          <w:szCs w:val="28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EB4E1F" w:rsidRPr="00EB4E1F" w:rsidRDefault="00EB4E1F" w:rsidP="00EB4E1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EB4E1F" w:rsidRPr="00EB4E1F" w:rsidRDefault="00EB4E1F" w:rsidP="00EB4E1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EB4E1F" w:rsidRPr="00EB4E1F" w:rsidRDefault="00EB4E1F" w:rsidP="00EB4E1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1F">
        <w:rPr>
          <w:rFonts w:ascii="Times New Roman" w:eastAsia="Times New Roman" w:hAnsi="Times New Roman" w:cs="Times New Roman"/>
          <w:sz w:val="28"/>
          <w:szCs w:val="28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EB4E1F" w:rsidRPr="00EB4E1F" w:rsidRDefault="00EB4E1F" w:rsidP="00EB4E1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EB4E1F" w:rsidRPr="00EB4E1F" w:rsidRDefault="00EB4E1F" w:rsidP="00EB4E1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EB4E1F" w:rsidRPr="00EB4E1F" w:rsidRDefault="00EB4E1F" w:rsidP="00EB4E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 xml:space="preserve">Учащиеся получат возможность научиться: </w:t>
      </w:r>
    </w:p>
    <w:p w:rsidR="00EB4E1F" w:rsidRPr="00EB4E1F" w:rsidRDefault="00EB4E1F" w:rsidP="00EB4E1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EB4E1F" w:rsidRPr="00EB4E1F" w:rsidRDefault="00EB4E1F" w:rsidP="00EB4E1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употреблять пословицы и поговорки в учебных диалогах и высказываниях на заданную тему.</w:t>
      </w:r>
    </w:p>
    <w:p w:rsidR="00EB4E1F" w:rsidRPr="00EB4E1F" w:rsidRDefault="00EB4E1F" w:rsidP="00EB4E1F">
      <w:pPr>
        <w:pStyle w:val="11"/>
        <w:numPr>
          <w:ilvl w:val="0"/>
          <w:numId w:val="4"/>
        </w:numPr>
        <w:jc w:val="both"/>
        <w:rPr>
          <w:sz w:val="28"/>
          <w:szCs w:val="28"/>
        </w:rPr>
      </w:pPr>
      <w:r w:rsidRPr="00EB4E1F">
        <w:rPr>
          <w:sz w:val="28"/>
          <w:szCs w:val="28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EB4E1F">
        <w:rPr>
          <w:sz w:val="28"/>
          <w:szCs w:val="28"/>
        </w:rPr>
        <w:t>к</w:t>
      </w:r>
      <w:proofErr w:type="gramEnd"/>
      <w:r w:rsidRPr="00EB4E1F">
        <w:rPr>
          <w:sz w:val="28"/>
          <w:szCs w:val="28"/>
        </w:rPr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:rsidR="00EB4E1F" w:rsidRPr="00EB4E1F" w:rsidRDefault="00EB4E1F" w:rsidP="00EB4E1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EB4E1F" w:rsidRPr="00EB4E1F" w:rsidRDefault="00EB4E1F" w:rsidP="00EB4E1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EB4E1F" w:rsidRPr="00EB4E1F" w:rsidRDefault="00EB4E1F" w:rsidP="00EB4E1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пользоваться элементарными приёмами анализа текста по вопросам учителя (учебника).</w:t>
      </w:r>
    </w:p>
    <w:p w:rsidR="00EB4E1F" w:rsidRPr="00EB4E1F" w:rsidRDefault="00EB4E1F" w:rsidP="00EB4E1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EB4E1F" w:rsidRPr="00EB4E1F" w:rsidRDefault="00EB4E1F" w:rsidP="00EB4E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1F">
        <w:rPr>
          <w:rFonts w:ascii="Times New Roman" w:eastAsia="Times New Roman" w:hAnsi="Times New Roman" w:cs="Times New Roman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EB4E1F" w:rsidRPr="00EB4E1F" w:rsidRDefault="00EB4E1F" w:rsidP="00EB4E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EB4E1F" w:rsidRPr="00EB4E1F" w:rsidRDefault="00EB4E1F" w:rsidP="00EB4E1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E1F">
        <w:rPr>
          <w:rFonts w:ascii="Times New Roman" w:hAnsi="Times New Roman" w:cs="Times New Roman"/>
          <w:sz w:val="28"/>
          <w:szCs w:val="28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EB4E1F" w:rsidRDefault="00EB4E1F" w:rsidP="00EB4E1F">
      <w:pPr>
        <w:pStyle w:val="11"/>
        <w:numPr>
          <w:ilvl w:val="0"/>
          <w:numId w:val="4"/>
        </w:numPr>
        <w:jc w:val="both"/>
        <w:rPr>
          <w:sz w:val="28"/>
          <w:szCs w:val="28"/>
        </w:rPr>
      </w:pPr>
      <w:r w:rsidRPr="00EB4E1F">
        <w:rPr>
          <w:sz w:val="28"/>
          <w:szCs w:val="28"/>
        </w:rPr>
        <w:t>пользоваться тематическим каталогом в школьной библиотеке.</w:t>
      </w:r>
    </w:p>
    <w:p w:rsidR="00E031C4" w:rsidRPr="00EB4E1F" w:rsidRDefault="00E031C4" w:rsidP="00E031C4">
      <w:pPr>
        <w:pStyle w:val="11"/>
        <w:jc w:val="center"/>
        <w:rPr>
          <w:sz w:val="28"/>
          <w:szCs w:val="28"/>
        </w:rPr>
      </w:pPr>
      <w:r w:rsidRPr="00EB4E1F">
        <w:rPr>
          <w:b/>
          <w:sz w:val="28"/>
          <w:szCs w:val="28"/>
        </w:rPr>
        <w:t>Творческая деятельность</w:t>
      </w:r>
    </w:p>
    <w:p w:rsidR="00EB4E1F" w:rsidRPr="00EB4E1F" w:rsidRDefault="00EB4E1F" w:rsidP="00EB4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:rsidR="00EB4E1F" w:rsidRPr="00EB4E1F" w:rsidRDefault="00EB4E1F" w:rsidP="00E031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4E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E1F">
        <w:rPr>
          <w:rFonts w:ascii="Times New Roman" w:eastAsia="Times New Roman" w:hAnsi="Times New Roman" w:cs="Times New Roman"/>
          <w:sz w:val="28"/>
          <w:szCs w:val="28"/>
        </w:rPr>
        <w:t>читать текст, соблюдая при чтении  орфоэпические и интонационные нормы чтения; отражая настроение автора;</w:t>
      </w:r>
    </w:p>
    <w:p w:rsidR="00EB4E1F" w:rsidRPr="00EB4E1F" w:rsidRDefault="00EB4E1F" w:rsidP="00EB4E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1F">
        <w:rPr>
          <w:rFonts w:ascii="Times New Roman" w:eastAsia="Times New Roman" w:hAnsi="Times New Roman" w:cs="Times New Roman"/>
          <w:sz w:val="28"/>
          <w:szCs w:val="28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EB4E1F" w:rsidRPr="00EB4E1F" w:rsidRDefault="00EB4E1F" w:rsidP="00EB4E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1F">
        <w:rPr>
          <w:rFonts w:ascii="Times New Roman" w:eastAsia="Times New Roman" w:hAnsi="Times New Roman" w:cs="Times New Roman"/>
          <w:sz w:val="28"/>
          <w:szCs w:val="28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EB4E1F">
        <w:rPr>
          <w:rFonts w:ascii="Times New Roman" w:eastAsia="Times New Roman" w:hAnsi="Times New Roman" w:cs="Times New Roman"/>
          <w:sz w:val="28"/>
          <w:szCs w:val="28"/>
        </w:rPr>
        <w:t>прочитанному</w:t>
      </w:r>
      <w:proofErr w:type="gramEnd"/>
      <w:r w:rsidRPr="00EB4E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E1F" w:rsidRPr="00EB4E1F" w:rsidRDefault="00EB4E1F" w:rsidP="00EB4E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 xml:space="preserve">Учащиеся получат возможность научиться: </w:t>
      </w:r>
    </w:p>
    <w:p w:rsidR="00EB4E1F" w:rsidRPr="00EB4E1F" w:rsidRDefault="00EB4E1F" w:rsidP="00EB4E1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EB4E1F" w:rsidRPr="00EB4E1F" w:rsidRDefault="00EB4E1F" w:rsidP="00EB4E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eastAsia="Times New Roman" w:hAnsi="Times New Roman" w:cs="Times New Roman"/>
          <w:sz w:val="28"/>
          <w:szCs w:val="28"/>
        </w:rPr>
        <w:t>пересказывать содержание произведения  выборочно и сжато.</w:t>
      </w:r>
    </w:p>
    <w:p w:rsidR="00EB4E1F" w:rsidRPr="00EB4E1F" w:rsidRDefault="00EB4E1F" w:rsidP="00E0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</w:t>
      </w:r>
    </w:p>
    <w:p w:rsidR="00EB4E1F" w:rsidRPr="00EB4E1F" w:rsidRDefault="00EB4E1F" w:rsidP="00EB4E1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 xml:space="preserve">различать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EB4E1F" w:rsidRPr="00EB4E1F" w:rsidRDefault="00EB4E1F" w:rsidP="00EB4E1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EB4E1F">
        <w:rPr>
          <w:rFonts w:ascii="Times New Roman" w:hAnsi="Times New Roman" w:cs="Times New Roman"/>
          <w:sz w:val="28"/>
          <w:szCs w:val="28"/>
        </w:rPr>
        <w:t>научно-познавательному</w:t>
      </w:r>
      <w:proofErr w:type="gramEnd"/>
      <w:r w:rsidRPr="00EB4E1F">
        <w:rPr>
          <w:rFonts w:ascii="Times New Roman" w:hAnsi="Times New Roman" w:cs="Times New Roman"/>
          <w:sz w:val="28"/>
          <w:szCs w:val="28"/>
        </w:rPr>
        <w:t xml:space="preserve"> или художественному; составлять таблицу различий.</w:t>
      </w:r>
    </w:p>
    <w:p w:rsidR="00EB4E1F" w:rsidRPr="00EB4E1F" w:rsidRDefault="00EB4E1F" w:rsidP="00EB4E1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EB4E1F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EB4E1F">
        <w:rPr>
          <w:rFonts w:ascii="Times New Roman" w:eastAsia="Times New Roman" w:hAnsi="Times New Roman" w:cs="Times New Roman"/>
          <w:sz w:val="28"/>
          <w:szCs w:val="28"/>
        </w:rPr>
        <w:t>), особенностях юмористического произведения в своей литературно-творческой деятельности.</w:t>
      </w:r>
    </w:p>
    <w:p w:rsidR="00EB4E1F" w:rsidRPr="009F3CAF" w:rsidRDefault="00EB4E1F" w:rsidP="00EB4E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CAF">
        <w:rPr>
          <w:rFonts w:ascii="Times New Roman" w:hAnsi="Times New Roman" w:cs="Times New Roman"/>
          <w:b/>
          <w:sz w:val="28"/>
          <w:szCs w:val="28"/>
        </w:rPr>
        <w:t xml:space="preserve">Учащиеся получат возможность научиться: </w:t>
      </w:r>
    </w:p>
    <w:p w:rsidR="00EB4E1F" w:rsidRPr="00EB4E1F" w:rsidRDefault="00EB4E1F" w:rsidP="00EB4E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1F">
        <w:rPr>
          <w:rFonts w:ascii="Times New Roman" w:eastAsia="Times New Roman" w:hAnsi="Times New Roman" w:cs="Times New Roman"/>
          <w:sz w:val="28"/>
          <w:szCs w:val="28"/>
        </w:rPr>
        <w:t>понимать особенности стихотворения: расположение строк, рифму, ритм.</w:t>
      </w:r>
    </w:p>
    <w:p w:rsidR="00EB4E1F" w:rsidRPr="00EB4E1F" w:rsidRDefault="00EB4E1F" w:rsidP="00EB4E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1F">
        <w:rPr>
          <w:rFonts w:ascii="Times New Roman" w:eastAsia="Times New Roman" w:hAnsi="Times New Roman" w:cs="Times New Roman"/>
          <w:sz w:val="28"/>
          <w:szCs w:val="28"/>
        </w:rPr>
        <w:t>определять героев басни, характеризовать их, понимать мораль и разъяснять её своими словами.</w:t>
      </w:r>
    </w:p>
    <w:p w:rsidR="00EB4E1F" w:rsidRDefault="00EB4E1F" w:rsidP="00EB4E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1F">
        <w:rPr>
          <w:rFonts w:ascii="Times New Roman" w:eastAsia="Times New Roman" w:hAnsi="Times New Roman" w:cs="Times New Roman"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695BB7" w:rsidRPr="00EB4E1F" w:rsidRDefault="00695BB7" w:rsidP="00695B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695BB7" w:rsidRPr="00695BB7" w:rsidRDefault="00695BB7" w:rsidP="00695B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B7">
        <w:rPr>
          <w:rFonts w:ascii="Times New Roman" w:hAnsi="Times New Roman" w:cs="Times New Roman"/>
          <w:b/>
          <w:sz w:val="28"/>
          <w:szCs w:val="28"/>
        </w:rPr>
        <w:t>2 класс (4 часа в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, всего - </w:t>
      </w:r>
      <w:r w:rsidRPr="00695BB7">
        <w:rPr>
          <w:rFonts w:ascii="Times New Roman" w:hAnsi="Times New Roman" w:cs="Times New Roman"/>
          <w:b/>
          <w:sz w:val="28"/>
          <w:szCs w:val="28"/>
        </w:rPr>
        <w:t xml:space="preserve">136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695BB7">
        <w:rPr>
          <w:rFonts w:ascii="Times New Roman" w:hAnsi="Times New Roman" w:cs="Times New Roman"/>
          <w:b/>
          <w:sz w:val="28"/>
          <w:szCs w:val="28"/>
        </w:rPr>
        <w:t>.)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652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Вводный урок (1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652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Знакомство с учебником, системой условных обозначений, содержанием учебника, словарём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 xml:space="preserve">Самое вели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чудо на свете (4 </w:t>
      </w:r>
      <w:r w:rsidRPr="00EB4E1F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Книги, прочитанные летом. Любимые книги. Герои любимых книг. Творчество читателя. Талант читателя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Устн</w:t>
      </w:r>
      <w:r>
        <w:rPr>
          <w:rFonts w:ascii="Times New Roman" w:hAnsi="Times New Roman" w:cs="Times New Roman"/>
          <w:b/>
          <w:sz w:val="28"/>
          <w:szCs w:val="28"/>
        </w:rPr>
        <w:t>ое народное творчество (15 ч.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EB4E1F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устного народного творчества: пословицы, поговорки, народные песни,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, прибаутки, считалки, небылицы, загадки, сказки.</w:t>
      </w:r>
      <w:proofErr w:type="gramEnd"/>
      <w:r w:rsidRPr="00EB4E1F">
        <w:rPr>
          <w:rFonts w:ascii="Times New Roman" w:hAnsi="Times New Roman" w:cs="Times New Roman"/>
          <w:sz w:val="28"/>
          <w:szCs w:val="28"/>
        </w:rPr>
        <w:t xml:space="preserve">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Люблю природу русскую. Осень (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Лирические стихотворения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Тютчева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Бальмонт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Плещее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Фета, А.Толстого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Есенина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Русские писатели (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</w:p>
    <w:p w:rsidR="00695BB7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 xml:space="preserve">Пушкин. Лирические стихотворения, «Сказка о рыбаке и рыбке». 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Крылов. Басни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Толстой. Басни. Рассказы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О братьях наших меньших (12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</w:p>
    <w:p w:rsidR="00695BB7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Весёлые стихи о животных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Шибаева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Пивоваровой,</w:t>
      </w:r>
    </w:p>
    <w:p w:rsidR="00695BB7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. Научно-популярный текст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Сладк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Рассказы о животных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Пришвин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Житков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Бианки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Из детских журналов (9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Произведения из детских журналов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Хармс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Владимиро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Введенский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лю природу русскую. Зима (</w:t>
      </w:r>
      <w:r w:rsidRPr="00EB4E1F">
        <w:rPr>
          <w:rFonts w:ascii="Times New Roman" w:hAnsi="Times New Roman" w:cs="Times New Roman"/>
          <w:b/>
          <w:sz w:val="28"/>
          <w:szCs w:val="28"/>
        </w:rPr>
        <w:t>9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95BB7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Лирические стихотворения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Бунина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Бальмонта,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Акима,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 xml:space="preserve">Тютчева, 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Есенин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Дрожжина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Русская народная сказка «Два Мороза»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Михалков «Новогодняя быль», весёлые стихи о зиме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Прокофьева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Писатели детям (17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Чуковский. Сказки. «Путаница», «Радость», «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 xml:space="preserve"> горе»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 xml:space="preserve">Маршак «Кот и </w:t>
      </w:r>
      <w:proofErr w:type="gramStart"/>
      <w:r w:rsidRPr="00EB4E1F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Pr="00EB4E1F">
        <w:rPr>
          <w:rFonts w:ascii="Times New Roman" w:hAnsi="Times New Roman" w:cs="Times New Roman"/>
          <w:sz w:val="28"/>
          <w:szCs w:val="28"/>
        </w:rPr>
        <w:t>». Стихотворения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Михалк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.          Юмористические рассказы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Носова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Я и мои друзья (10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</w:p>
    <w:p w:rsidR="00695BB7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Стихи о дружбе и друзьях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,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 xml:space="preserve">Лунина. Рассказы 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Булгакова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Ермолаев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Осеевой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Люблю природу русскую. Весна (9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Весенние загадки. Лирические стихотворения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Тютче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Плещее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Блок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Бунин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Маршак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Благининой,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И в шутку и всерьёз (14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Весёлые стихи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,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Успенского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E1F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EB4E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Герой авторских стихотворений. Ритм стихотворения.</w:t>
      </w:r>
    </w:p>
    <w:p w:rsidR="00695BB7" w:rsidRPr="00EB4E1F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зарубежных стран (</w:t>
      </w:r>
      <w:r w:rsidRPr="00EB4E1F">
        <w:rPr>
          <w:rFonts w:ascii="Times New Roman" w:hAnsi="Times New Roman" w:cs="Times New Roman"/>
          <w:b/>
          <w:sz w:val="28"/>
          <w:szCs w:val="28"/>
        </w:rPr>
        <w:t>14 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B4E1F">
        <w:rPr>
          <w:rFonts w:ascii="Times New Roman" w:hAnsi="Times New Roman" w:cs="Times New Roman"/>
          <w:b/>
          <w:sz w:val="28"/>
          <w:szCs w:val="28"/>
        </w:rPr>
        <w:t>)</w:t>
      </w:r>
    </w:p>
    <w:p w:rsidR="00695BB7" w:rsidRDefault="00695BB7" w:rsidP="004B119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sz w:val="28"/>
          <w:szCs w:val="28"/>
        </w:rPr>
        <w:t>Американские, английские, французские, немецкие народные песенки в переводе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Маршак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>Викторов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195">
        <w:rPr>
          <w:rFonts w:ascii="Times New Roman" w:hAnsi="Times New Roman" w:cs="Times New Roman"/>
          <w:sz w:val="28"/>
          <w:szCs w:val="28"/>
        </w:rPr>
        <w:t xml:space="preserve">Яхнина. </w:t>
      </w:r>
      <w:r w:rsidRPr="00EB4E1F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1F">
        <w:rPr>
          <w:rFonts w:ascii="Times New Roman" w:hAnsi="Times New Roman" w:cs="Times New Roman"/>
          <w:sz w:val="28"/>
          <w:szCs w:val="28"/>
        </w:rPr>
        <w:t xml:space="preserve">Перро «Кот в сапогах», «Красная Шапочка». </w:t>
      </w:r>
      <w:r w:rsidR="004B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. Андерсен «</w:t>
      </w:r>
      <w:r w:rsidRPr="00EB4E1F">
        <w:rPr>
          <w:rFonts w:ascii="Times New Roman" w:hAnsi="Times New Roman" w:cs="Times New Roman"/>
          <w:sz w:val="28"/>
          <w:szCs w:val="28"/>
        </w:rPr>
        <w:t>Принцесса на гороши</w:t>
      </w:r>
      <w:r>
        <w:rPr>
          <w:rFonts w:ascii="Times New Roman" w:hAnsi="Times New Roman" w:cs="Times New Roman"/>
          <w:sz w:val="28"/>
          <w:szCs w:val="28"/>
        </w:rPr>
        <w:t xml:space="preserve">не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гар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ук».</w:t>
      </w:r>
    </w:p>
    <w:p w:rsidR="00695BB7" w:rsidRDefault="00695BB7" w:rsidP="00695BB7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95BB7" w:rsidRDefault="00695BB7" w:rsidP="004B119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B7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ПРОГРАММЫ</w:t>
      </w:r>
    </w:p>
    <w:p w:rsidR="004B1195" w:rsidRDefault="004B1195" w:rsidP="004B11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</w:p>
    <w:p w:rsidR="00EB4E1F" w:rsidRPr="004B1195" w:rsidRDefault="004B1195" w:rsidP="004B11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B11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EB4E1F" w:rsidRPr="004B11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концу обучения во</w:t>
      </w:r>
      <w:r w:rsidR="00EB4E1F" w:rsidRPr="004B119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2 </w:t>
      </w:r>
      <w:r w:rsidR="00EB4E1F" w:rsidRPr="004B11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е учащиеся должны уметь:</w:t>
      </w:r>
    </w:p>
    <w:p w:rsidR="00EB4E1F" w:rsidRPr="00D43408" w:rsidRDefault="00EB4E1F" w:rsidP="00413800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bCs/>
          <w:color w:val="231E1F"/>
          <w:w w:val="107"/>
          <w:sz w:val="28"/>
          <w:szCs w:val="28"/>
          <w:u w:val="single"/>
        </w:rPr>
      </w:pPr>
      <w:r w:rsidRPr="00D43408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>делить текст на части, озаглавливать части;</w:t>
      </w:r>
    </w:p>
    <w:p w:rsidR="00EB4E1F" w:rsidRPr="00D43408" w:rsidRDefault="00EB4E1F" w:rsidP="00413800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bCs/>
          <w:color w:val="231E1F"/>
          <w:w w:val="107"/>
          <w:sz w:val="28"/>
          <w:szCs w:val="28"/>
          <w:u w:val="single"/>
        </w:rPr>
      </w:pPr>
      <w:r w:rsidRPr="00D43408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>выбирать наиболее точную формулировку главной мысли из ряда данных;</w:t>
      </w:r>
    </w:p>
    <w:p w:rsidR="00EB4E1F" w:rsidRPr="00D43408" w:rsidRDefault="00EB4E1F" w:rsidP="00413800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</w:pPr>
      <w:r w:rsidRPr="00D43408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>подробно и выборочно пересказыват</w:t>
      </w:r>
      <w:r w:rsidRPr="00D43408">
        <w:rPr>
          <w:rFonts w:ascii="Times New Roman" w:hAnsi="Times New Roman" w:cs="Times New Roman"/>
          <w:bCs/>
          <w:i/>
          <w:color w:val="231E1F"/>
          <w:w w:val="107"/>
          <w:sz w:val="28"/>
          <w:szCs w:val="28"/>
        </w:rPr>
        <w:t>ь</w:t>
      </w:r>
      <w:r w:rsidRPr="00D43408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 xml:space="preserve"> текст;</w:t>
      </w:r>
    </w:p>
    <w:p w:rsidR="00EB4E1F" w:rsidRPr="00D43408" w:rsidRDefault="00EB4E1F" w:rsidP="00413800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</w:pPr>
      <w:r w:rsidRPr="00D43408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>составлять устный рассказ о герое прочитанного произведения по плану;</w:t>
      </w:r>
    </w:p>
    <w:p w:rsidR="00EB4E1F" w:rsidRPr="00D43408" w:rsidRDefault="00EB4E1F" w:rsidP="00413800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</w:pPr>
      <w:r w:rsidRPr="00D43408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>размышлять о характере и поступках героя;</w:t>
      </w:r>
    </w:p>
    <w:p w:rsidR="00EB4E1F" w:rsidRPr="00D43408" w:rsidRDefault="00EB4E1F" w:rsidP="00413800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</w:pPr>
      <w:proofErr w:type="gramStart"/>
      <w:r w:rsidRPr="00D43408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lastRenderedPageBreak/>
        <w:t>относить произведение к одному из жанров: сказка, пословица, загадка, песенка, скороговорка; различать</w:t>
      </w:r>
      <w:r w:rsidR="00413800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 xml:space="preserve"> народную и литературную </w:t>
      </w:r>
      <w:r w:rsidR="00D43408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>(</w:t>
      </w:r>
      <w:r w:rsidR="00413800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>авторскую) сказку;</w:t>
      </w:r>
      <w:proofErr w:type="gramEnd"/>
    </w:p>
    <w:p w:rsidR="00EB4E1F" w:rsidRPr="00D43408" w:rsidRDefault="00EB4E1F" w:rsidP="00413800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</w:pPr>
      <w:r w:rsidRPr="00413800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 xml:space="preserve">находить </w:t>
      </w:r>
      <w:r w:rsidRPr="00D43408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>в сказке зачин, концовку, троекратный повтор и другие сказочные приметы;</w:t>
      </w:r>
    </w:p>
    <w:p w:rsidR="00EB4E1F" w:rsidRPr="00D43408" w:rsidRDefault="00EB4E1F" w:rsidP="00413800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</w:pPr>
      <w:r w:rsidRPr="00413800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>относить</w:t>
      </w:r>
      <w:r w:rsidRPr="00D43408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 xml:space="preserve"> сказочных героев к одной из групп (положительные, </w:t>
      </w:r>
      <w:r w:rsidR="00D43408" w:rsidRPr="00D43408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 xml:space="preserve">отрицательные, герои-помощники, </w:t>
      </w:r>
      <w:r w:rsidRPr="00D43408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>нейтральные персонажи);</w:t>
      </w:r>
    </w:p>
    <w:p w:rsidR="00EB4E1F" w:rsidRPr="00413800" w:rsidRDefault="00EB4E1F" w:rsidP="00413800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</w:pPr>
      <w:r w:rsidRPr="00413800"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  <w:t>соотносить автора, название и героев прочитанных произведений.</w:t>
      </w:r>
    </w:p>
    <w:p w:rsidR="00EB4E1F" w:rsidRPr="00EB4E1F" w:rsidRDefault="00EB4E1F" w:rsidP="00EB4E1F">
      <w:pPr>
        <w:widowControl w:val="0"/>
        <w:spacing w:after="0" w:line="240" w:lineRule="auto"/>
        <w:ind w:right="3207"/>
        <w:rPr>
          <w:rFonts w:ascii="Times New Roman" w:hAnsi="Times New Roman" w:cs="Times New Roman"/>
          <w:bCs/>
          <w:color w:val="231E1F"/>
          <w:w w:val="107"/>
          <w:sz w:val="28"/>
          <w:szCs w:val="28"/>
        </w:rPr>
      </w:pPr>
    </w:p>
    <w:p w:rsidR="00EB4E1F" w:rsidRPr="00EB4E1F" w:rsidRDefault="00EB4E1F" w:rsidP="00EB4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Ориентировочные показатели  по темпу чтения:</w:t>
      </w:r>
    </w:p>
    <w:p w:rsidR="00EB4E1F" w:rsidRPr="00EB4E1F" w:rsidRDefault="00EB4E1F" w:rsidP="00EB4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2 класс</w:t>
      </w:r>
      <w:r w:rsidRPr="00EB4E1F">
        <w:rPr>
          <w:rFonts w:ascii="Times New Roman" w:hAnsi="Times New Roman" w:cs="Times New Roman"/>
          <w:sz w:val="28"/>
          <w:szCs w:val="28"/>
        </w:rPr>
        <w:t xml:space="preserve"> – 30- 40 слов в минуту в конце первого полугодия,    40-50 слов в минуту в конце второго полугодия.</w:t>
      </w:r>
    </w:p>
    <w:p w:rsidR="00EB4E1F" w:rsidRPr="00EB4E1F" w:rsidRDefault="00EB4E1F" w:rsidP="00EB4E1F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E1F" w:rsidRPr="00EB4E1F" w:rsidRDefault="00EB4E1F" w:rsidP="00EB4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E1F" w:rsidRPr="00EB4E1F" w:rsidRDefault="00EB4E1F" w:rsidP="00EB4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E1F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Pr="00A22EFB">
        <w:rPr>
          <w:rFonts w:ascii="Times New Roman" w:hAnsi="Times New Roman" w:cs="Times New Roman"/>
          <w:sz w:val="28"/>
          <w:szCs w:val="28"/>
        </w:rPr>
        <w:t>-</w:t>
      </w:r>
      <w:r w:rsidRPr="00EB4E1F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EB4E1F" w:rsidRPr="00EB4E1F" w:rsidRDefault="00EB4E1F" w:rsidP="00EB4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909"/>
        <w:gridCol w:w="4249"/>
        <w:gridCol w:w="1307"/>
        <w:gridCol w:w="2658"/>
      </w:tblGrid>
      <w:tr w:rsidR="00EB4E1F" w:rsidRPr="00EB4E1F" w:rsidTr="00626535">
        <w:tc>
          <w:tcPr>
            <w:tcW w:w="648" w:type="dxa"/>
          </w:tcPr>
          <w:p w:rsidR="00EB4E1F" w:rsidRPr="00EB4E1F" w:rsidRDefault="00EB4E1F" w:rsidP="0041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EB4E1F" w:rsidRPr="00EB4E1F" w:rsidRDefault="00EB4E1F" w:rsidP="0041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497" w:type="dxa"/>
          </w:tcPr>
          <w:p w:rsidR="00EB4E1F" w:rsidRPr="00EB4E1F" w:rsidRDefault="00EB4E1F" w:rsidP="0041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65" w:type="dxa"/>
          </w:tcPr>
          <w:p w:rsidR="00EB4E1F" w:rsidRPr="00EB4E1F" w:rsidRDefault="00EB4E1F" w:rsidP="0041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Год издан</w:t>
            </w:r>
            <w:r w:rsidR="00413800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3612" w:type="dxa"/>
          </w:tcPr>
          <w:p w:rsidR="00EB4E1F" w:rsidRPr="00EB4E1F" w:rsidRDefault="00EB4E1F" w:rsidP="0041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EB4E1F" w:rsidRPr="00EB4E1F" w:rsidTr="00626535">
        <w:tc>
          <w:tcPr>
            <w:tcW w:w="648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EB4E1F" w:rsidRPr="00EB4E1F" w:rsidRDefault="00EB4E1F" w:rsidP="00626535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EB4E1F">
              <w:rPr>
                <w:rStyle w:val="Zag11"/>
                <w:rFonts w:ascii="Times New Roman" w:eastAsia="@Arial Unicode MS" w:hAnsi="Times New Roman" w:cs="Times New Roman"/>
                <w:bCs/>
                <w:sz w:val="28"/>
                <w:szCs w:val="28"/>
              </w:rPr>
              <w:t xml:space="preserve">Е.С. </w:t>
            </w:r>
            <w:proofErr w:type="spellStart"/>
            <w:r w:rsidRPr="00EB4E1F">
              <w:rPr>
                <w:rStyle w:val="Zag11"/>
                <w:rFonts w:ascii="Times New Roman" w:eastAsia="@Arial Unicode MS" w:hAnsi="Times New Roman" w:cs="Times New Roman"/>
                <w:bCs/>
                <w:sz w:val="28"/>
                <w:szCs w:val="28"/>
              </w:rPr>
              <w:t>Савинов</w:t>
            </w:r>
            <w:proofErr w:type="spellEnd"/>
            <w:r w:rsidRPr="00EB4E1F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 xml:space="preserve"> </w:t>
            </w:r>
          </w:p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7" w:type="dxa"/>
          </w:tcPr>
          <w:p w:rsidR="00EB4E1F" w:rsidRPr="00EB4E1F" w:rsidRDefault="00EB4E1F" w:rsidP="00626535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8"/>
                <w:szCs w:val="28"/>
                <w:lang w:val="ru-RU"/>
              </w:rPr>
            </w:pPr>
            <w:r w:rsidRPr="00EB4E1F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  <w:lang w:val="ru-RU"/>
              </w:rPr>
              <w:t>Серия «Стандарты второго поколения»</w:t>
            </w:r>
          </w:p>
          <w:p w:rsidR="00EB4E1F" w:rsidRPr="00EB4E1F" w:rsidRDefault="00EB4E1F" w:rsidP="00626535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8"/>
                <w:szCs w:val="28"/>
                <w:lang w:val="ru-RU"/>
              </w:rPr>
            </w:pPr>
            <w:r w:rsidRPr="00EB4E1F">
              <w:rPr>
                <w:rStyle w:val="Zag11"/>
                <w:rFonts w:ascii="Times New Roman" w:eastAsia="@Arial Unicode MS" w:hAnsi="Times New Roman" w:cs="Times New Roman"/>
                <w:bCs/>
                <w:sz w:val="28"/>
                <w:szCs w:val="28"/>
                <w:lang w:val="ru-RU"/>
              </w:rPr>
              <w:t>Примерная основная образовательная программа</w:t>
            </w:r>
          </w:p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Style w:val="Zag11"/>
                <w:rFonts w:ascii="Times New Roman" w:eastAsia="@Arial Unicode MS" w:hAnsi="Times New Roman" w:cs="Times New Roman"/>
                <w:bCs/>
                <w:sz w:val="28"/>
                <w:szCs w:val="28"/>
              </w:rPr>
              <w:t xml:space="preserve">образовательного учреждения  </w:t>
            </w:r>
            <w:r w:rsidRPr="00EB4E1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Начальная школа</w:t>
            </w:r>
          </w:p>
        </w:tc>
        <w:tc>
          <w:tcPr>
            <w:tcW w:w="1465" w:type="dxa"/>
          </w:tcPr>
          <w:p w:rsidR="00EB4E1F" w:rsidRPr="00EB4E1F" w:rsidRDefault="00EB4E1F" w:rsidP="0041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612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</w:tr>
      <w:tr w:rsidR="00EB4E1F" w:rsidRPr="00EB4E1F" w:rsidTr="00626535">
        <w:trPr>
          <w:trHeight w:val="569"/>
        </w:trPr>
        <w:tc>
          <w:tcPr>
            <w:tcW w:w="648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Л.Ф. Климанова В.Г. Горецкий</w:t>
            </w:r>
          </w:p>
        </w:tc>
        <w:tc>
          <w:tcPr>
            <w:tcW w:w="6497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 Рабочие программы 1-4</w:t>
            </w:r>
          </w:p>
        </w:tc>
        <w:tc>
          <w:tcPr>
            <w:tcW w:w="1465" w:type="dxa"/>
          </w:tcPr>
          <w:p w:rsidR="00EB4E1F" w:rsidRPr="00EB4E1F" w:rsidRDefault="00EB4E1F" w:rsidP="0041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612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</w:tr>
      <w:tr w:rsidR="00EB4E1F" w:rsidRPr="00EB4E1F" w:rsidTr="00626535">
        <w:trPr>
          <w:trHeight w:val="624"/>
        </w:trPr>
        <w:tc>
          <w:tcPr>
            <w:tcW w:w="648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340" w:type="dxa"/>
          </w:tcPr>
          <w:p w:rsidR="00EB4E1F" w:rsidRPr="00EB4E1F" w:rsidRDefault="001D7BDF" w:rsidP="001D7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="00EB4E1F" w:rsidRPr="00EB4E1F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="00EB4E1F" w:rsidRPr="00EB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97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Поурочные разработки по литературному чтению 2 класс. К учебнику  Л.Ф. Климановой</w:t>
            </w:r>
          </w:p>
        </w:tc>
        <w:tc>
          <w:tcPr>
            <w:tcW w:w="1465" w:type="dxa"/>
          </w:tcPr>
          <w:p w:rsidR="00EB4E1F" w:rsidRPr="00EB4E1F" w:rsidRDefault="00EB4E1F" w:rsidP="0041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612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</w:tr>
      <w:tr w:rsidR="00EB4E1F" w:rsidRPr="00EB4E1F" w:rsidTr="00626535">
        <w:tc>
          <w:tcPr>
            <w:tcW w:w="648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С.В. Савинова В.А. Савинов</w:t>
            </w:r>
          </w:p>
        </w:tc>
        <w:tc>
          <w:tcPr>
            <w:tcW w:w="6497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 1-2 классы: поурочные планы по программе «Школа России»</w:t>
            </w: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компакт-диск) </w:t>
            </w:r>
          </w:p>
        </w:tc>
        <w:tc>
          <w:tcPr>
            <w:tcW w:w="1465" w:type="dxa"/>
          </w:tcPr>
          <w:p w:rsidR="00EB4E1F" w:rsidRPr="00EB4E1F" w:rsidRDefault="00EB4E1F" w:rsidP="0041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612" w:type="dxa"/>
          </w:tcPr>
          <w:p w:rsidR="00EB4E1F" w:rsidRPr="00EB4E1F" w:rsidRDefault="00EB4E1F" w:rsidP="0062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E1F">
              <w:rPr>
                <w:rFonts w:ascii="Times New Roman" w:hAnsi="Times New Roman" w:cs="Times New Roman"/>
                <w:sz w:val="28"/>
                <w:szCs w:val="28"/>
              </w:rPr>
              <w:t>Волгоград Издательство «Учитель»</w:t>
            </w:r>
          </w:p>
        </w:tc>
      </w:tr>
    </w:tbl>
    <w:p w:rsidR="00EB4E1F" w:rsidRPr="00EB4E1F" w:rsidRDefault="00EB4E1F" w:rsidP="00EB4E1F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B4E1F" w:rsidRPr="00EB4E1F" w:rsidRDefault="00EB4E1F" w:rsidP="00EB4E1F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B1195" w:rsidRDefault="004B1195" w:rsidP="004B1195">
      <w:pPr>
        <w:rPr>
          <w:rFonts w:ascii="Times New Roman" w:hAnsi="Times New Roman" w:cs="Times New Roman"/>
          <w:b/>
          <w:sz w:val="28"/>
          <w:szCs w:val="28"/>
        </w:rPr>
      </w:pPr>
    </w:p>
    <w:p w:rsidR="00584744" w:rsidRDefault="00584744" w:rsidP="004B1195">
      <w:pPr>
        <w:rPr>
          <w:rFonts w:ascii="Times New Roman" w:hAnsi="Times New Roman" w:cs="Times New Roman"/>
          <w:b/>
          <w:sz w:val="28"/>
          <w:szCs w:val="28"/>
        </w:rPr>
      </w:pPr>
    </w:p>
    <w:p w:rsidR="00E031C4" w:rsidRDefault="00E031C4" w:rsidP="004B1195">
      <w:pPr>
        <w:rPr>
          <w:rFonts w:ascii="Times New Roman" w:hAnsi="Times New Roman" w:cs="Times New Roman"/>
          <w:b/>
          <w:sz w:val="28"/>
          <w:szCs w:val="28"/>
        </w:rPr>
      </w:pPr>
    </w:p>
    <w:p w:rsidR="00E031C4" w:rsidRDefault="00E031C4" w:rsidP="004B1195">
      <w:pPr>
        <w:rPr>
          <w:rFonts w:ascii="Times New Roman" w:hAnsi="Times New Roman" w:cs="Times New Roman"/>
          <w:b/>
          <w:sz w:val="28"/>
          <w:szCs w:val="28"/>
        </w:rPr>
      </w:pPr>
    </w:p>
    <w:p w:rsidR="00E031C4" w:rsidRDefault="00E031C4" w:rsidP="004B1195">
      <w:pPr>
        <w:rPr>
          <w:rFonts w:ascii="Times New Roman" w:hAnsi="Times New Roman" w:cs="Times New Roman"/>
          <w:b/>
          <w:sz w:val="28"/>
          <w:szCs w:val="28"/>
        </w:rPr>
      </w:pPr>
    </w:p>
    <w:p w:rsidR="00E031C4" w:rsidRDefault="00E031C4" w:rsidP="004B1195">
      <w:pPr>
        <w:rPr>
          <w:rFonts w:ascii="Times New Roman" w:hAnsi="Times New Roman" w:cs="Times New Roman"/>
          <w:b/>
          <w:sz w:val="28"/>
          <w:szCs w:val="28"/>
        </w:rPr>
      </w:pPr>
    </w:p>
    <w:p w:rsidR="00E031C4" w:rsidRDefault="00E031C4" w:rsidP="004B1195">
      <w:pPr>
        <w:rPr>
          <w:rFonts w:ascii="Times New Roman" w:hAnsi="Times New Roman" w:cs="Times New Roman"/>
          <w:b/>
          <w:sz w:val="28"/>
          <w:szCs w:val="28"/>
        </w:rPr>
      </w:pPr>
    </w:p>
    <w:p w:rsidR="00E031C4" w:rsidRDefault="00E031C4" w:rsidP="004B1195">
      <w:pPr>
        <w:rPr>
          <w:rFonts w:ascii="Times New Roman" w:hAnsi="Times New Roman" w:cs="Times New Roman"/>
          <w:b/>
          <w:sz w:val="28"/>
          <w:szCs w:val="28"/>
        </w:rPr>
      </w:pPr>
    </w:p>
    <w:p w:rsidR="00E031C4" w:rsidRDefault="00E031C4" w:rsidP="004B1195">
      <w:pPr>
        <w:rPr>
          <w:rFonts w:ascii="Times New Roman" w:hAnsi="Times New Roman" w:cs="Times New Roman"/>
          <w:b/>
          <w:sz w:val="28"/>
          <w:szCs w:val="28"/>
        </w:rPr>
      </w:pPr>
    </w:p>
    <w:p w:rsidR="00E031C4" w:rsidRDefault="00E031C4" w:rsidP="004B1195">
      <w:pPr>
        <w:rPr>
          <w:rFonts w:ascii="Times New Roman" w:hAnsi="Times New Roman" w:cs="Times New Roman"/>
          <w:b/>
          <w:sz w:val="28"/>
          <w:szCs w:val="28"/>
        </w:rPr>
      </w:pPr>
    </w:p>
    <w:p w:rsidR="00E031C4" w:rsidRDefault="00E031C4" w:rsidP="004B1195">
      <w:pPr>
        <w:rPr>
          <w:rFonts w:ascii="Times New Roman" w:hAnsi="Times New Roman" w:cs="Times New Roman"/>
          <w:b/>
          <w:sz w:val="28"/>
          <w:szCs w:val="28"/>
        </w:rPr>
      </w:pPr>
    </w:p>
    <w:p w:rsidR="00170FC1" w:rsidRPr="00EB4E1F" w:rsidRDefault="00170FC1" w:rsidP="00445D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0FC1" w:rsidRPr="00EB4E1F" w:rsidSect="00EB4E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602D8B"/>
    <w:multiLevelType w:val="hybridMultilevel"/>
    <w:tmpl w:val="F8F68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DA0ABF"/>
    <w:multiLevelType w:val="hybridMultilevel"/>
    <w:tmpl w:val="D944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3982"/>
    <w:multiLevelType w:val="hybridMultilevel"/>
    <w:tmpl w:val="CD583B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23754C"/>
    <w:multiLevelType w:val="hybridMultilevel"/>
    <w:tmpl w:val="697E7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97D02"/>
    <w:multiLevelType w:val="hybridMultilevel"/>
    <w:tmpl w:val="FEEA1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E2953"/>
    <w:multiLevelType w:val="hybridMultilevel"/>
    <w:tmpl w:val="223A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E4CE3"/>
    <w:multiLevelType w:val="hybridMultilevel"/>
    <w:tmpl w:val="D084F9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B376BEA"/>
    <w:multiLevelType w:val="hybridMultilevel"/>
    <w:tmpl w:val="7DD0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C48B1"/>
    <w:multiLevelType w:val="hybridMultilevel"/>
    <w:tmpl w:val="FA32F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0515C"/>
    <w:multiLevelType w:val="hybridMultilevel"/>
    <w:tmpl w:val="131A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8435D"/>
    <w:multiLevelType w:val="hybridMultilevel"/>
    <w:tmpl w:val="343C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7D2EAD"/>
    <w:multiLevelType w:val="hybridMultilevel"/>
    <w:tmpl w:val="9CE2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40D26"/>
    <w:multiLevelType w:val="hybridMultilevel"/>
    <w:tmpl w:val="33023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0F4C64"/>
    <w:multiLevelType w:val="hybridMultilevel"/>
    <w:tmpl w:val="B3FC453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27633"/>
    <w:multiLevelType w:val="hybridMultilevel"/>
    <w:tmpl w:val="CCC65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5E0C17"/>
    <w:multiLevelType w:val="hybridMultilevel"/>
    <w:tmpl w:val="19CC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6003E"/>
    <w:multiLevelType w:val="hybridMultilevel"/>
    <w:tmpl w:val="0D40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425CA"/>
    <w:multiLevelType w:val="hybridMultilevel"/>
    <w:tmpl w:val="FFE6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65AA6"/>
    <w:multiLevelType w:val="hybridMultilevel"/>
    <w:tmpl w:val="BA8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9"/>
  </w:num>
  <w:num w:numId="5">
    <w:abstractNumId w:val="26"/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8"/>
  </w:num>
  <w:num w:numId="14">
    <w:abstractNumId w:val="12"/>
  </w:num>
  <w:num w:numId="15">
    <w:abstractNumId w:val="8"/>
  </w:num>
  <w:num w:numId="16">
    <w:abstractNumId w:val="13"/>
  </w:num>
  <w:num w:numId="17">
    <w:abstractNumId w:val="11"/>
  </w:num>
  <w:num w:numId="18">
    <w:abstractNumId w:val="7"/>
  </w:num>
  <w:num w:numId="19">
    <w:abstractNumId w:val="20"/>
  </w:num>
  <w:num w:numId="20">
    <w:abstractNumId w:val="17"/>
  </w:num>
  <w:num w:numId="21">
    <w:abstractNumId w:val="23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22"/>
  </w:num>
  <w:num w:numId="27">
    <w:abstractNumId w:val="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4E1F"/>
    <w:rsid w:val="00096B5A"/>
    <w:rsid w:val="00103E5E"/>
    <w:rsid w:val="001152D6"/>
    <w:rsid w:val="001551CE"/>
    <w:rsid w:val="00157142"/>
    <w:rsid w:val="00170FC1"/>
    <w:rsid w:val="001D7BDF"/>
    <w:rsid w:val="00262BAD"/>
    <w:rsid w:val="003877D1"/>
    <w:rsid w:val="003D1B1A"/>
    <w:rsid w:val="004042DC"/>
    <w:rsid w:val="00413800"/>
    <w:rsid w:val="0041381D"/>
    <w:rsid w:val="00445DBC"/>
    <w:rsid w:val="00454C59"/>
    <w:rsid w:val="004B1195"/>
    <w:rsid w:val="0056558C"/>
    <w:rsid w:val="005709AD"/>
    <w:rsid w:val="00584744"/>
    <w:rsid w:val="00626535"/>
    <w:rsid w:val="00695BB7"/>
    <w:rsid w:val="00824A72"/>
    <w:rsid w:val="009707B8"/>
    <w:rsid w:val="009A0363"/>
    <w:rsid w:val="009F3CAF"/>
    <w:rsid w:val="00A17670"/>
    <w:rsid w:val="00A22EFB"/>
    <w:rsid w:val="00A608E5"/>
    <w:rsid w:val="00BA0FE0"/>
    <w:rsid w:val="00D0441B"/>
    <w:rsid w:val="00D17862"/>
    <w:rsid w:val="00D43408"/>
    <w:rsid w:val="00DE24BD"/>
    <w:rsid w:val="00E031C4"/>
    <w:rsid w:val="00E47F02"/>
    <w:rsid w:val="00EB4E1F"/>
    <w:rsid w:val="00F751C3"/>
    <w:rsid w:val="00F84A5E"/>
    <w:rsid w:val="00FE192D"/>
    <w:rsid w:val="00F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9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EB4E1F"/>
  </w:style>
  <w:style w:type="paragraph" w:customStyle="1" w:styleId="NormalPP">
    <w:name w:val="Normal PP"/>
    <w:basedOn w:val="a"/>
    <w:rsid w:val="00EB4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u-2-msonormal">
    <w:name w:val="u-2-msonormal"/>
    <w:basedOn w:val="a"/>
    <w:rsid w:val="00E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B4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19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1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A1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FE33B-F9CA-4C1E-8268-94197C98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а</cp:lastModifiedBy>
  <cp:revision>12</cp:revision>
  <cp:lastPrinted>2014-10-22T07:17:00Z</cp:lastPrinted>
  <dcterms:created xsi:type="dcterms:W3CDTF">2014-09-14T12:26:00Z</dcterms:created>
  <dcterms:modified xsi:type="dcterms:W3CDTF">2016-02-26T17:54:00Z</dcterms:modified>
</cp:coreProperties>
</file>